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26A" w14:textId="3C35FDDA" w:rsidR="000A49BB" w:rsidRDefault="00A84E87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D2381E7" wp14:editId="4737E13E">
            <wp:simplePos x="0" y="0"/>
            <wp:positionH relativeFrom="column">
              <wp:posOffset>-81915</wp:posOffset>
            </wp:positionH>
            <wp:positionV relativeFrom="paragraph">
              <wp:posOffset>-269875</wp:posOffset>
            </wp:positionV>
            <wp:extent cx="6581775" cy="7378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87074" w14:textId="77777777" w:rsidR="006B5970" w:rsidRPr="00A84E87" w:rsidRDefault="006B5970" w:rsidP="00E47D68"/>
    <w:p w14:paraId="7B39FE99" w14:textId="77777777" w:rsidR="00AC095A" w:rsidRPr="00AC095A" w:rsidRDefault="00AC095A" w:rsidP="00AC095A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AC095A">
        <w:rPr>
          <w:rFonts w:ascii="Arial" w:hAnsi="Arial" w:cs="Arial"/>
          <w:b/>
          <w:color w:val="000000"/>
        </w:rPr>
        <w:t>UZASADNIENIE</w:t>
      </w:r>
    </w:p>
    <w:p w14:paraId="60C86BC3" w14:textId="0D2F731D" w:rsidR="00662D8D" w:rsidRDefault="00662D8D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662D8D">
        <w:rPr>
          <w:rFonts w:ascii="Arial" w:hAnsi="Arial" w:cs="Arial"/>
          <w:bCs/>
          <w:color w:val="000000"/>
        </w:rPr>
        <w:t xml:space="preserve">W związku ze zmianą </w:t>
      </w:r>
      <w:r w:rsidRPr="001E3623">
        <w:rPr>
          <w:rFonts w:ascii="Arial" w:hAnsi="Arial" w:cs="Arial"/>
          <w:bCs/>
          <w:i/>
          <w:iCs/>
          <w:color w:val="000000"/>
        </w:rPr>
        <w:t>Wytycznych dotyczących wyboru projektów na lata 2021–2027</w:t>
      </w:r>
      <w:r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polegającą na wprowadzeniu maksymalnego (60 dni) terminu na weryfikację dokumentów niezbędnych do podpisania umowy o dofinansowanie projektów oraz maksymalnego terminu  na zawarcie umowy o dofinansowanie projektów (30 dni)</w:t>
      </w:r>
      <w:r w:rsidR="00477985">
        <w:rPr>
          <w:rFonts w:ascii="Arial" w:hAnsi="Arial" w:cs="Arial"/>
          <w:bCs/>
          <w:color w:val="000000"/>
        </w:rPr>
        <w:t>,</w:t>
      </w:r>
      <w:r w:rsidRPr="00662D8D">
        <w:rPr>
          <w:rFonts w:ascii="Arial" w:hAnsi="Arial" w:cs="Arial"/>
          <w:bCs/>
          <w:color w:val="000000"/>
        </w:rPr>
        <w:t xml:space="preserve"> licznych od dnia poprawnego zweryfikowania dokumentów niezbędnych do podpisania umowy o dofinansowanie projektu, zachodzi uzasadniona konieczność wprowadzenia powyższych zmian w </w:t>
      </w:r>
      <w:r w:rsidRPr="001E3623">
        <w:rPr>
          <w:rFonts w:ascii="Arial" w:hAnsi="Arial" w:cs="Arial"/>
          <w:bCs/>
          <w:i/>
          <w:iCs/>
          <w:color w:val="000000"/>
        </w:rPr>
        <w:t xml:space="preserve">Regulaminie wyboru projektów rozliczanych </w:t>
      </w:r>
      <w:r w:rsidR="00264F34">
        <w:rPr>
          <w:rFonts w:ascii="Arial" w:hAnsi="Arial" w:cs="Arial"/>
          <w:bCs/>
          <w:i/>
          <w:iCs/>
          <w:color w:val="000000"/>
        </w:rPr>
        <w:t xml:space="preserve">na podstawie kosztów rzeczywistych </w:t>
      </w:r>
      <w:r w:rsidRPr="001E3623">
        <w:rPr>
          <w:rFonts w:ascii="Arial" w:hAnsi="Arial" w:cs="Arial"/>
          <w:bCs/>
          <w:i/>
          <w:iCs/>
          <w:color w:val="000000"/>
        </w:rPr>
        <w:t xml:space="preserve"> (sposób ko</w:t>
      </w:r>
      <w:r w:rsidR="00264F34">
        <w:rPr>
          <w:rFonts w:ascii="Arial" w:hAnsi="Arial" w:cs="Arial"/>
          <w:bCs/>
          <w:i/>
          <w:iCs/>
          <w:color w:val="000000"/>
        </w:rPr>
        <w:t>nkurencyjny) – nr naboru FEWM.02.0</w:t>
      </w:r>
      <w:r w:rsidR="008F521C">
        <w:rPr>
          <w:rFonts w:ascii="Arial" w:hAnsi="Arial" w:cs="Arial"/>
          <w:bCs/>
          <w:i/>
          <w:iCs/>
          <w:color w:val="000000"/>
        </w:rPr>
        <w:t>1-IZ.00-002</w:t>
      </w:r>
      <w:r w:rsidRPr="001E3623">
        <w:rPr>
          <w:rFonts w:ascii="Arial" w:hAnsi="Arial" w:cs="Arial"/>
          <w:bCs/>
          <w:i/>
          <w:iCs/>
          <w:color w:val="000000"/>
        </w:rPr>
        <w:t>/25</w:t>
      </w:r>
      <w:r w:rsidR="001E3623">
        <w:rPr>
          <w:rFonts w:ascii="Arial" w:hAnsi="Arial" w:cs="Arial"/>
          <w:bCs/>
          <w:i/>
          <w:iCs/>
          <w:color w:val="000000"/>
        </w:rPr>
        <w:t>.</w:t>
      </w:r>
      <w:r w:rsidRPr="00662D8D">
        <w:rPr>
          <w:rFonts w:ascii="Arial" w:hAnsi="Arial" w:cs="Arial"/>
          <w:bCs/>
          <w:color w:val="000000"/>
        </w:rPr>
        <w:t xml:space="preserve"> </w:t>
      </w:r>
    </w:p>
    <w:p w14:paraId="1C483F86" w14:textId="304AB2DB" w:rsidR="00AC095A" w:rsidRPr="00E47D68" w:rsidRDefault="001E3623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jąc na względzie powyższe</w:t>
      </w:r>
      <w:r w:rsidR="00AC095A" w:rsidRPr="00E47D68">
        <w:rPr>
          <w:rFonts w:ascii="Arial" w:hAnsi="Arial" w:cs="Arial"/>
          <w:bCs/>
          <w:color w:val="000000"/>
        </w:rPr>
        <w:t xml:space="preserve">, Zarząd Województwa Warmińsko-Mazurskiego podjął Uchwałę zmieniającą </w:t>
      </w:r>
      <w:r w:rsidR="00E47D68" w:rsidRPr="00E47D68">
        <w:rPr>
          <w:rFonts w:ascii="Arial" w:hAnsi="Arial" w:cs="Arial"/>
          <w:bCs/>
          <w:color w:val="000000"/>
        </w:rPr>
        <w:t xml:space="preserve">Uchwałę Nr </w:t>
      </w:r>
      <w:r w:rsidR="008F521C">
        <w:rPr>
          <w:rFonts w:ascii="Arial" w:hAnsi="Arial" w:cs="Arial"/>
          <w:bCs/>
          <w:color w:val="000000"/>
        </w:rPr>
        <w:t>21/362</w:t>
      </w:r>
      <w:r w:rsidR="00662D8D" w:rsidRPr="00662D8D">
        <w:rPr>
          <w:rFonts w:ascii="Arial" w:hAnsi="Arial" w:cs="Arial"/>
          <w:bCs/>
          <w:color w:val="000000"/>
        </w:rPr>
        <w:t xml:space="preserve">/25/VII Zarządu Województwa Warmińsko-Mazurskiego z dnia </w:t>
      </w:r>
      <w:r w:rsidR="008F521C">
        <w:rPr>
          <w:rFonts w:ascii="Arial" w:hAnsi="Arial" w:cs="Arial"/>
          <w:bCs/>
          <w:color w:val="000000"/>
        </w:rPr>
        <w:t>13 maja</w:t>
      </w:r>
      <w:r w:rsidR="00662D8D" w:rsidRPr="00662D8D">
        <w:rPr>
          <w:rFonts w:ascii="Arial" w:hAnsi="Arial" w:cs="Arial"/>
          <w:bCs/>
          <w:color w:val="000000"/>
        </w:rPr>
        <w:t xml:space="preserve"> 2025 r. w sprawie ogłoszenia naboru nr </w:t>
      </w:r>
      <w:r w:rsidR="00264F34">
        <w:rPr>
          <w:rFonts w:ascii="Arial" w:hAnsi="Arial" w:cs="Arial"/>
          <w:b/>
          <w:color w:val="000000"/>
        </w:rPr>
        <w:t>FEWM.02.0</w:t>
      </w:r>
      <w:r w:rsidR="008F521C">
        <w:rPr>
          <w:rFonts w:ascii="Arial" w:hAnsi="Arial" w:cs="Arial"/>
          <w:b/>
          <w:color w:val="000000"/>
        </w:rPr>
        <w:t>1-IZ.00-002</w:t>
      </w:r>
      <w:r w:rsidR="00662D8D" w:rsidRPr="00662D8D">
        <w:rPr>
          <w:rFonts w:ascii="Arial" w:hAnsi="Arial" w:cs="Arial"/>
          <w:b/>
          <w:color w:val="000000"/>
        </w:rPr>
        <w:t>/25</w:t>
      </w:r>
      <w:r w:rsidR="00662D8D" w:rsidRPr="00662D8D">
        <w:rPr>
          <w:rFonts w:ascii="Arial" w:hAnsi="Arial" w:cs="Arial"/>
          <w:bCs/>
          <w:color w:val="000000"/>
        </w:rPr>
        <w:t xml:space="preserve"> na dofinansowanie projektów ze środków programu regionalnego Fundusze Europejskie dla Warmii i Mazur 2021-2027 z zakresu </w:t>
      </w:r>
      <w:r w:rsidR="008F521C" w:rsidRPr="008F521C">
        <w:rPr>
          <w:rFonts w:ascii="Arial" w:hAnsi="Arial" w:cs="Arial"/>
          <w:bCs/>
          <w:color w:val="000000"/>
        </w:rPr>
        <w:t>Priorytetu FEWM.02 Środowisko, Działanie FEWM.02.01 Efektywność energetyczna Schemat B (budynki publiczne)</w:t>
      </w:r>
      <w:r w:rsidR="00662D8D">
        <w:rPr>
          <w:rFonts w:ascii="Arial" w:hAnsi="Arial" w:cs="Arial"/>
          <w:bCs/>
          <w:color w:val="000000"/>
        </w:rPr>
        <w:t>:</w:t>
      </w:r>
    </w:p>
    <w:p w14:paraId="44B603FD" w14:textId="77777777" w:rsidR="00264F34" w:rsidRPr="00264F34" w:rsidRDefault="00264F34" w:rsidP="00264F3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0" w:name="_Hlk205190711"/>
      <w:r w:rsidRPr="00264F34">
        <w:rPr>
          <w:rFonts w:ascii="Arial" w:eastAsia="Times New Roman" w:hAnsi="Arial" w:cs="Arial"/>
          <w:color w:val="000000"/>
          <w:lang w:eastAsia="pl-PL"/>
        </w:rPr>
        <w:t xml:space="preserve">W § 11 </w:t>
      </w:r>
    </w:p>
    <w:p w14:paraId="15C3E551" w14:textId="77777777" w:rsidR="00264F34" w:rsidRPr="00264F34" w:rsidRDefault="00264F34" w:rsidP="00264F34">
      <w:pPr>
        <w:spacing w:after="120" w:line="240" w:lineRule="auto"/>
        <w:ind w:left="71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64F34">
        <w:rPr>
          <w:rFonts w:ascii="Arial" w:eastAsia="Times New Roman" w:hAnsi="Arial" w:cs="Arial"/>
          <w:color w:val="000000"/>
          <w:lang w:eastAsia="pl-PL"/>
        </w:rPr>
        <w:t>dotychczasowa treść:</w:t>
      </w:r>
    </w:p>
    <w:p w14:paraId="17411731" w14:textId="77777777" w:rsidR="00264F34" w:rsidRPr="00264F34" w:rsidRDefault="00264F34" w:rsidP="00264F34">
      <w:pPr>
        <w:keepNext/>
        <w:keepLines/>
        <w:spacing w:after="0" w:line="240" w:lineRule="auto"/>
        <w:ind w:firstLine="708"/>
        <w:outlineLvl w:val="1"/>
        <w:rPr>
          <w:rFonts w:ascii="Arial" w:eastAsia="Times New Roman" w:hAnsi="Arial" w:cs="Arial"/>
          <w:lang w:eastAsia="pl-PL"/>
        </w:rPr>
      </w:pPr>
      <w:r w:rsidRPr="00264F34">
        <w:rPr>
          <w:rFonts w:ascii="Arial" w:eastAsia="Times New Roman" w:hAnsi="Arial" w:cs="Arial"/>
          <w:lang w:eastAsia="pl-PL"/>
        </w:rPr>
        <w:t>„Sporządzenie i zawarcie umowy o dofinansowanie projektu</w:t>
      </w:r>
    </w:p>
    <w:p w14:paraId="37236035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Podstawę dofinansowania projektów stanowi Umowa o dofinansowanie projektu albo decyzja </w:t>
      </w:r>
      <w:r w:rsidRPr="00264F34">
        <w:rPr>
          <w:rFonts w:ascii="Arial" w:eastAsia="Times New Roman" w:hAnsi="Arial" w:cs="Arial"/>
          <w:lang w:eastAsia="ar-SA"/>
        </w:rPr>
        <w:br/>
        <w:t>o dofinansowaniu projektu w formie uchwały Zarządu WWM. Wzory ww. dokumentów stanowią załączniki do Regulaminu.</w:t>
      </w:r>
    </w:p>
    <w:p w14:paraId="632EADF0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Beneficjent zobowiązuje się realizować projekt zgodnie z zasadami określonymi w Umowie o dofinansowaniu projektu/decyzji o dofinansowaniu projektu i jej załącznikach.</w:t>
      </w:r>
    </w:p>
    <w:p w14:paraId="10D3C47B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 przypadku projektu partnerskiego Umowa o dofinansowanie projektu/decyzja o dofinansowaniu projektu jest zawierana z Wnioskodawcą, tj. Partnerem wiodącym.</w:t>
      </w:r>
    </w:p>
    <w:p w14:paraId="27255291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5DDD3AC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1" w:name="_Hlk147404716"/>
      <w:r w:rsidRPr="00264F34">
        <w:rPr>
          <w:rFonts w:ascii="Arial" w:eastAsia="Times New Roman" w:hAnsi="Arial" w:cs="Arial"/>
          <w:lang w:eastAsia="ar-SA"/>
        </w:rPr>
        <w:t>Wnioskodawca jest zobligowany do dostarczenia do IZ podpisanej wersji papierowej wniosku, o którym mowa w ust. 4, osobiście, przez posłańca, przesyłką rejestrową (zgodnie z art. 3 pkt 23 ustawy z dnia 23 listopada 2012 r. – Prawo pocztowe (Poczta Polska S.A.))  lub przesyłką kurierską.</w:t>
      </w:r>
    </w:p>
    <w:bookmarkEnd w:id="1"/>
    <w:p w14:paraId="0B249D51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</w:t>
      </w:r>
      <w:bookmarkStart w:id="2" w:name="_Hlk140138173"/>
      <w:r w:rsidRPr="00264F34">
        <w:rPr>
          <w:rFonts w:ascii="Arial" w:eastAsia="Times New Roman" w:hAnsi="Arial" w:cs="Arial"/>
          <w:lang w:eastAsia="ar-SA"/>
        </w:rPr>
        <w:t xml:space="preserve">jest zobowiązany do jej rejestracji w ww. systemach informatycznych.  </w:t>
      </w:r>
      <w:bookmarkEnd w:id="2"/>
    </w:p>
    <w:p w14:paraId="16B3E8AC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IZ wzywa Wnioskodawcę za pośrednictwem SL2021 do przedłożenia dokumentów niezbędnych do zawarcia Umowy o dofinansowanie projektu/decyzji o dofinansowaniu projektu, które zostały wskazane w dokumencie Załączniki do wniosku i umowy o dofinansowanie projektu stanowiącym załącznik do Regulaminu.</w:t>
      </w:r>
    </w:p>
    <w:p w14:paraId="0EF1C37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Wnioskodawca jest zobowiązany dostarczyć dokumenty niezbędne do zawarcia Umowy </w:t>
      </w:r>
      <w:r w:rsidRPr="00264F34">
        <w:rPr>
          <w:rFonts w:ascii="Arial" w:eastAsia="Times New Roman" w:hAnsi="Arial" w:cs="Arial"/>
          <w:lang w:eastAsia="ar-SA"/>
        </w:rPr>
        <w:br/>
        <w:t>o dofinansowanie/podjęcia decyzji o dofinansowaniu projektu za pośrednictwem SL2021 w terminie 7 dni roboczych od otrzymania wezwania.</w:t>
      </w:r>
    </w:p>
    <w:p w14:paraId="6BE44973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lastRenderedPageBreak/>
        <w:t xml:space="preserve">Wnioskodawca może zostać wezwany do uzupełnienia lub poprawy dokumentów niezbędnych do zawarcia Umowy o dofinansowanie/podjęcia decyzji o dofinansowaniu projektu do czasu przedłożenia kompletu poprawnie dostarczonych dokumentów. Termin wskazany w piśmie wynosi 7 dni roboczych i liczy się od dnia następującego po dniu przekazania Wnioskodawcy ww. wezwania za pośrednictwem SL2021. </w:t>
      </w:r>
    </w:p>
    <w:p w14:paraId="2FE2BAD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Jeżeli IZ po wyborze projektu do dofinansowania a przed zawarciem Umowy 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28267989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Umowa o dofinansowanie/decyzja o dofinansowaniu projektu nie może zostać zawarta jeśli:</w:t>
      </w:r>
    </w:p>
    <w:p w14:paraId="671155C8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1F14D1C5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nie dostarczył poprawnie uzupełnionych dokumentów niezbędnych do zawarcia Umowy o dofinansowanie projektu /podjęcia decyzji o dofinansowaniu projektu;</w:t>
      </w:r>
    </w:p>
    <w:p w14:paraId="7CC02C8F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po wyborze projektu do dofinansowania, a przed zawarciem Umowy o dofinansowanie projektu /decyzji o dofinansowaniu projektu został wykluczony z możliwości otrzymania dofinansowania na podstawie odrębnych przepisów;</w:t>
      </w:r>
    </w:p>
    <w:p w14:paraId="737A5A6A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Wnioskodawca zrezygnował z dofinansowania;</w:t>
      </w:r>
    </w:p>
    <w:p w14:paraId="37EB8713" w14:textId="77777777" w:rsidR="00264F34" w:rsidRPr="00264F34" w:rsidRDefault="00264F34" w:rsidP="00264F34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postępowanie w sprawie wyboru projektów do dofinansowania zostało unieważnione. </w:t>
      </w:r>
    </w:p>
    <w:p w14:paraId="61A9B366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4654458B" w14:textId="77777777" w:rsidR="00264F34" w:rsidRPr="00264F34" w:rsidRDefault="00264F34" w:rsidP="00264F34">
      <w:pPr>
        <w:numPr>
          <w:ilvl w:val="0"/>
          <w:numId w:val="4"/>
        </w:numPr>
        <w:tabs>
          <w:tab w:val="num" w:pos="644"/>
        </w:tabs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264F34">
        <w:rPr>
          <w:rFonts w:ascii="Arial" w:eastAsia="Times New Roman" w:hAnsi="Arial" w:cs="Arial"/>
          <w:lang w:eastAsia="ar-SA"/>
        </w:rPr>
        <w:t>Beneficjent zobowiązany jest ustanowić zabezpieczenie prawidłowej realizacji Umowy o dofinansowanie projektu</w:t>
      </w:r>
      <w:r w:rsidRPr="00264F34">
        <w:rPr>
          <w:rFonts w:ascii="Arial" w:eastAsia="Times New Roman" w:hAnsi="Arial" w:cs="Arial"/>
          <w:vertAlign w:val="superscript"/>
          <w:lang w:eastAsia="ar-SA"/>
        </w:rPr>
        <w:footnoteReference w:id="1"/>
      </w:r>
      <w:r w:rsidRPr="00264F34">
        <w:rPr>
          <w:rFonts w:ascii="Arial" w:eastAsia="Times New Roman" w:hAnsi="Arial" w:cs="Arial"/>
          <w:lang w:eastAsia="ar-SA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Forma zabezpieczenia prawidłowej realizacji Umowy o dofinansowanie projektu zostanie określona w tejże Umowie (jeśli dotyczy).”</w:t>
      </w:r>
    </w:p>
    <w:p w14:paraId="29FCB825" w14:textId="77777777" w:rsidR="00264F34" w:rsidRPr="00264F34" w:rsidRDefault="00264F34" w:rsidP="00264F34">
      <w:pPr>
        <w:spacing w:after="12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5F312454" w14:textId="77777777" w:rsidR="00264F34" w:rsidRPr="00264F34" w:rsidRDefault="00264F34" w:rsidP="00264F34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64F34">
        <w:rPr>
          <w:rFonts w:ascii="Arial" w:eastAsia="Times New Roman" w:hAnsi="Arial" w:cs="Arial"/>
          <w:b/>
          <w:bCs/>
          <w:color w:val="000000"/>
          <w:lang w:eastAsia="pl-PL"/>
        </w:rPr>
        <w:t>otrzymuje brzmienie:</w:t>
      </w:r>
    </w:p>
    <w:p w14:paraId="7B4B8FE4" w14:textId="77777777" w:rsidR="00264F34" w:rsidRPr="00264F34" w:rsidRDefault="00264F34" w:rsidP="00264F34">
      <w:pPr>
        <w:keepNext/>
        <w:keepLines/>
        <w:spacing w:after="0" w:line="276" w:lineRule="auto"/>
        <w:ind w:firstLine="708"/>
        <w:outlineLvl w:val="1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264F34">
        <w:rPr>
          <w:rFonts w:ascii="Arial" w:eastAsia="Times New Roman" w:hAnsi="Arial" w:cs="Arial"/>
          <w:lang w:eastAsia="pl-PL"/>
        </w:rPr>
        <w:t>„</w:t>
      </w:r>
      <w:bookmarkStart w:id="3" w:name="_Hlk146017578"/>
      <w:r w:rsidRPr="00264F34">
        <w:rPr>
          <w:rFonts w:ascii="Arial" w:eastAsia="Times New Roman" w:hAnsi="Arial" w:cs="Arial"/>
          <w:b/>
          <w:bCs/>
          <w:i/>
          <w:iCs/>
          <w:lang w:eastAsia="pl-PL"/>
        </w:rPr>
        <w:t>Sporządzenie i zawarcie umowy o dofinansowanie projektu</w:t>
      </w:r>
    </w:p>
    <w:p w14:paraId="1CDC14D1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4" w:name="_Hlk146017852"/>
      <w:bookmarkEnd w:id="3"/>
      <w:r w:rsidRPr="00264F34">
        <w:rPr>
          <w:rFonts w:ascii="Arial" w:eastAsia="Times New Roman" w:hAnsi="Arial" w:cs="Arial"/>
          <w:i/>
          <w:iCs/>
          <w:lang w:eastAsia="pl-PL"/>
        </w:rPr>
        <w:t xml:space="preserve">Podstawę dofinansowania projektów stanowi Umowa o dofinansowanie projektu albo decyzja o dofinansowaniu projektu w formie uchwały Zarządu WWM. </w:t>
      </w:r>
      <w:bookmarkStart w:id="5" w:name="_Hlk146021080"/>
      <w:r w:rsidRPr="00264F34">
        <w:rPr>
          <w:rFonts w:ascii="Arial" w:eastAsia="Times New Roman" w:hAnsi="Arial" w:cs="Arial"/>
          <w:i/>
          <w:iCs/>
          <w:lang w:eastAsia="pl-PL"/>
        </w:rPr>
        <w:t>Wzory ww. dokumentów stanowią załączniki do Regulaminu.</w:t>
      </w:r>
      <w:bookmarkEnd w:id="5"/>
    </w:p>
    <w:bookmarkEnd w:id="4"/>
    <w:p w14:paraId="42175A7C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Beneficjent zobowiązuje się realizować projekt zgodnie z zasadami określonymi w Umowie o dofinansowaniu projektu/decyzji o dofinansowaniu projektu i jej załącznikach.</w:t>
      </w:r>
    </w:p>
    <w:p w14:paraId="14F7289B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 przypadku projektu partnerskiego Umowa o dofinansowanie projektu/decyzja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u projektu jest zawierana z Wnioskodawcą, tj. Partnerem wiodącym.</w:t>
      </w:r>
    </w:p>
    <w:p w14:paraId="68DD88D0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Wnioskodawca jest wzywany w piśmie z informacją o wyborze projektu do dofinansowania, o którym mowa w § 10 ust. 2 do  przedłożenia w terminie 5 dni roboczych Wniosku o dodanie osoby uprawnionej zarządzającej projektem po stronie Beneficjenta. Wniosek ten stanowi załącznik do Regulaminu.</w:t>
      </w:r>
    </w:p>
    <w:p w14:paraId="15D690D8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jest zobligowany do dostarczenia do IZ podpisanej wersji papierowej wniosku, o którym mowa w ust. 4, osobiście, przez posłańca, przesyłką rejestrową </w:t>
      </w:r>
      <w:r w:rsidRPr="00264F34">
        <w:rPr>
          <w:rFonts w:ascii="Arial" w:eastAsia="Times New Roman" w:hAnsi="Arial" w:cs="Arial"/>
          <w:i/>
          <w:iCs/>
          <w:lang w:eastAsia="pl-PL"/>
        </w:rPr>
        <w:lastRenderedPageBreak/>
        <w:t>(zgodnie z art. 3 pkt 23 ustawy z dnia 23 listopada 2012 r. – Prawo pocztowe (Poczta Polska S.A.))  lub przesyłką kurierską.</w:t>
      </w:r>
    </w:p>
    <w:p w14:paraId="637F7CEB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 przypadku przedłożenia prawidłowo uzupełnionego wniosku, o którym mowa w ust. 4, IZ wysyła za pośrednictwem CST2021 zaproszenie do utworzenia konta użytkownika na adres e-mail Wnioskodawcy wskazany w ww. wniosku w terminie 3 dni roboczych od jego otrzymania. Natomiast, gdy IZ stwierdzi braki w powyższym dokumencie, to na adres e-mail Wnioskodawcy kierowane jest wezwanie do jego poprawy. Ponadto, w przypadku gdy Wnioskodawca wskazuje osobę upoważnioną do zarządzania projektem, która nie posiada konta w CST2021 i/lub SL2021, Wnioskodawca jest zobowiązany do jej rejestracji w ww. systemach informatycznych.  </w:t>
      </w:r>
    </w:p>
    <w:p w14:paraId="2CE82408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6" w:name="_Hlk146017902"/>
      <w:r w:rsidRPr="00264F34">
        <w:rPr>
          <w:rFonts w:ascii="Arial" w:eastAsia="Times New Roman" w:hAnsi="Arial" w:cs="Arial"/>
          <w:i/>
          <w:iCs/>
          <w:lang w:eastAsia="pl-PL"/>
        </w:rPr>
        <w:t xml:space="preserve">IZ wzywa Wnioskodawcę za pośrednictwem SL2021 do przedłożenia dokumentów niezbędnych do zawarcia Umowy o dofinansowanie projektu/decyzji o dofinansowaniu projektu, które zostały wskazane w dokumencie Załączniki do wniosku i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e projektu stanowiącym załącznik do Regulaminu.</w:t>
      </w:r>
    </w:p>
    <w:p w14:paraId="60BB0685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7" w:name="_Hlk146018022"/>
      <w:bookmarkEnd w:id="6"/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jest zobowiązany dostarczyć dokumenty niezbędne do zawarcia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e/podjęcia decyzji o dofinansowaniu projektu za pośrednictwem SL2021 w terminie 7 dni roboczych od otrzymania wezwania.</w:t>
      </w:r>
    </w:p>
    <w:p w14:paraId="01F5FE54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IZ dokonuje weryfikacji dokumentów, o których mowa w ust. 8, w terminie do 60 dni od dnia otrzymania powyższych dokumentów.</w:t>
      </w:r>
    </w:p>
    <w:bookmarkEnd w:id="7"/>
    <w:p w14:paraId="552A801B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może zostać wezwany do uzupełnienia lub poprawy dokumentów niezbędnych do zawarcia Umowy o dofinansowanie/podjęcia decyzji o dofinansowaniu projektu </w:t>
      </w:r>
      <w:bookmarkStart w:id="8" w:name="_Hlk140054273"/>
      <w:r w:rsidRPr="00264F34">
        <w:rPr>
          <w:rFonts w:ascii="Arial" w:eastAsia="Times New Roman" w:hAnsi="Arial" w:cs="Arial"/>
          <w:i/>
          <w:iCs/>
          <w:lang w:eastAsia="pl-PL"/>
        </w:rPr>
        <w:t xml:space="preserve">do czasu przedłożenia kompletu poprawnie dostarczonych dokumentów. </w:t>
      </w:r>
      <w:bookmarkEnd w:id="8"/>
      <w:r w:rsidRPr="00264F34">
        <w:rPr>
          <w:rFonts w:ascii="Arial" w:eastAsia="Times New Roman" w:hAnsi="Arial" w:cs="Arial"/>
          <w:i/>
          <w:iCs/>
          <w:lang w:eastAsia="pl-PL"/>
        </w:rPr>
        <w:t xml:space="preserve">Termin wskazany w piśmie wynosi 7 dni roboczych i liczy się od dnia następującego po dniu przekazania Wnioskodawcy ww. wezwania za pośrednictwem SL2021. </w:t>
      </w:r>
    </w:p>
    <w:p w14:paraId="5A81705D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 przypadku, gdy Wnioskodawca zostanie wezwany do uzupełnienia lub poprawy dokumentów niezbędnych do zawarcia Umowy o dofinansowanie/podjęcia decyzji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u projektu, IZ nie jest związana terminem, o którym mowa w ust. 9.</w:t>
      </w:r>
    </w:p>
    <w:p w14:paraId="32C0877D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9" w:name="_Hlk146018481"/>
      <w:r w:rsidRPr="00264F34">
        <w:rPr>
          <w:rFonts w:ascii="Arial" w:eastAsia="Times New Roman" w:hAnsi="Arial" w:cs="Arial"/>
          <w:i/>
          <w:iCs/>
          <w:lang w:eastAsia="pl-PL"/>
        </w:rPr>
        <w:t xml:space="preserve">Jeżeli IZ po wyborze projektu do dofinansowania a przed zawarciem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 xml:space="preserve">o dofinansowanie projektu/podjęciem decyzji o dofinansowaniu projektu poweźmie wiedzę o okolicznościach mogących mieć negatywny wpływ na wynik oceny projektu, ponownie kieruje projekt do oceny w stosownym zakresie, o czym informuje Wnioskodawcę. </w:t>
      </w:r>
    </w:p>
    <w:p w14:paraId="1F1A88E0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Umowa o dofinansowanie/decyzja o dofinansowaniu projektu zostanie zawarta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 xml:space="preserve">w terminie 30 dni od dnia zakończenia weryfikacji kompletu poprawnie dostarczonych dokumentów niezbędnych do zawarcia Umowy o dofinansowanie/podjęcia decyzji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u projektu.</w:t>
      </w:r>
    </w:p>
    <w:bookmarkEnd w:id="9"/>
    <w:p w14:paraId="5801B145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Umowa o dofinansowanie/decyzja o dofinansowaniu projektu nie może zostać zawarta jeśli:</w:t>
      </w:r>
    </w:p>
    <w:p w14:paraId="53FA913C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Łączny koszt projektu współfinansowanego ze środków EFRR wyrażony w PLN nie przekracza równowartości 200 tys. EUR w dniu zawarcia umowy o dofinansowanie projektu (do przeliczenia łącznego kosztu projektu stosuje się miesięczny obrachunkowy kurs wymiany waluty stosowany przez Komisję Europejską, aktualny na dzień ogłoszenia naboru); </w:t>
      </w:r>
    </w:p>
    <w:p w14:paraId="4EA29D96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nie dostarczył poprawnie uzupełnionych dokumentów niezbędnych do zawarcia Umowy o </w:t>
      </w:r>
      <w:bookmarkStart w:id="10" w:name="_Hlk140138443"/>
      <w:r w:rsidRPr="00264F34">
        <w:rPr>
          <w:rFonts w:ascii="Arial" w:eastAsia="Times New Roman" w:hAnsi="Arial" w:cs="Arial"/>
          <w:i/>
          <w:iCs/>
          <w:lang w:eastAsia="pl-PL"/>
        </w:rPr>
        <w:t>dofinansowanie projektu</w:t>
      </w:r>
      <w:bookmarkEnd w:id="10"/>
      <w:r w:rsidRPr="00264F34">
        <w:rPr>
          <w:rFonts w:ascii="Arial" w:eastAsia="Times New Roman" w:hAnsi="Arial" w:cs="Arial"/>
          <w:i/>
          <w:iCs/>
          <w:lang w:eastAsia="pl-PL"/>
        </w:rPr>
        <w:t>/podjęcia decyzji o dofinansowaniu projektu;</w:t>
      </w:r>
    </w:p>
    <w:p w14:paraId="4F8467D2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Wnioskodawca po wyborze projektu do dofinansowania, a przed zawarciem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 xml:space="preserve">o dofinansowanie projektu/decyzji o dofinansowaniu projektu został wykluczon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z możliwości otrzymania dofinansowania na podstawie odrębnych przepisów;</w:t>
      </w:r>
    </w:p>
    <w:p w14:paraId="258FC572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>Wnioskodawca zrezygnował z dofinansowania;</w:t>
      </w:r>
    </w:p>
    <w:p w14:paraId="17967E4F" w14:textId="77777777" w:rsidR="00264F34" w:rsidRPr="00264F34" w:rsidRDefault="00264F34" w:rsidP="00264F34">
      <w:pPr>
        <w:numPr>
          <w:ilvl w:val="0"/>
          <w:numId w:val="7"/>
        </w:numPr>
        <w:suppressAutoHyphens/>
        <w:spacing w:after="0" w:line="240" w:lineRule="auto"/>
        <w:ind w:left="1418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64F34">
        <w:rPr>
          <w:rFonts w:ascii="Arial" w:eastAsia="Times New Roman" w:hAnsi="Arial" w:cs="Arial"/>
          <w:i/>
          <w:iCs/>
          <w:lang w:eastAsia="pl-PL"/>
        </w:rPr>
        <w:t xml:space="preserve">postępowanie w sprawie wyboru projektów do dofinansowania zostało unieważnione. </w:t>
      </w:r>
    </w:p>
    <w:p w14:paraId="037852A7" w14:textId="77777777" w:rsidR="00264F34" w:rsidRPr="00264F34" w:rsidRDefault="00264F34" w:rsidP="00264F34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eastAsia="Times New Roman" w:hAnsi="Arial" w:cs="Arial"/>
          <w:i/>
          <w:iCs/>
          <w:lang w:eastAsia="pl-PL"/>
        </w:rPr>
      </w:pPr>
      <w:bookmarkStart w:id="11" w:name="_Hlk146018536"/>
      <w:r w:rsidRPr="00264F34">
        <w:rPr>
          <w:rFonts w:ascii="Arial" w:eastAsia="Times New Roman" w:hAnsi="Arial" w:cs="Arial"/>
          <w:i/>
          <w:iCs/>
          <w:lang w:eastAsia="pl-PL"/>
        </w:rPr>
        <w:t xml:space="preserve">Możliwe jest odstąpienie od zawarcia Umowy o dofinansowanie projektu/podjęcia decyzji o dofinansowaniu projektu, jeśli zachodzi obawa wyrządzenia szkody w mieniu publicznym w następstwie jej zawarcia, zgodnie z art. 61 ust. 4 i 5 ustawy wdrożeniowej. </w:t>
      </w:r>
    </w:p>
    <w:p w14:paraId="4BC35861" w14:textId="3A077BC1" w:rsidR="00662D8D" w:rsidRPr="00F42667" w:rsidRDefault="00264F34" w:rsidP="0073636B">
      <w:pPr>
        <w:numPr>
          <w:ilvl w:val="0"/>
          <w:numId w:val="6"/>
        </w:numPr>
        <w:suppressAutoHyphens/>
        <w:spacing w:after="0" w:line="240" w:lineRule="auto"/>
        <w:ind w:left="1134" w:hanging="357"/>
        <w:jc w:val="both"/>
        <w:rPr>
          <w:rFonts w:ascii="Arial" w:hAnsi="Arial" w:cs="Arial"/>
          <w:i/>
          <w:iCs/>
        </w:rPr>
      </w:pPr>
      <w:bookmarkStart w:id="12" w:name="_GoBack"/>
      <w:bookmarkEnd w:id="11"/>
      <w:bookmarkEnd w:id="12"/>
      <w:r w:rsidRPr="00264F34">
        <w:rPr>
          <w:rFonts w:ascii="Arial" w:eastAsia="Times New Roman" w:hAnsi="Arial" w:cs="Arial"/>
          <w:i/>
          <w:iCs/>
          <w:lang w:eastAsia="pl-PL"/>
        </w:rPr>
        <w:lastRenderedPageBreak/>
        <w:t xml:space="preserve">Beneficjent zobowiązany jest ustanowić zabezpieczenie prawidłowej realizacji Umowy </w:t>
      </w:r>
      <w:r w:rsidRPr="00264F34">
        <w:rPr>
          <w:rFonts w:ascii="Arial" w:eastAsia="Times New Roman" w:hAnsi="Arial" w:cs="Arial"/>
          <w:i/>
          <w:iCs/>
          <w:lang w:eastAsia="pl-PL"/>
        </w:rPr>
        <w:br/>
        <w:t>o dofinansowanie projektu</w:t>
      </w:r>
      <w:r w:rsidRPr="00264F34">
        <w:rPr>
          <w:rFonts w:ascii="Arial" w:eastAsia="Times New Roman" w:hAnsi="Arial" w:cs="Arial"/>
          <w:i/>
          <w:iCs/>
          <w:vertAlign w:val="superscript"/>
          <w:lang w:eastAsia="pl-PL"/>
        </w:rPr>
        <w:t>8</w:t>
      </w:r>
      <w:r w:rsidRPr="00264F34">
        <w:rPr>
          <w:rFonts w:ascii="Arial" w:eastAsia="Times New Roman" w:hAnsi="Arial" w:cs="Arial"/>
          <w:i/>
          <w:iCs/>
          <w:lang w:eastAsia="pl-PL"/>
        </w:rPr>
        <w:t xml:space="preserve"> zgodnie z Instrukcją zabezpieczania umowy o dofinansowanie projektu współfinansowanego z Europejskiego Funduszu Rozwoju Regionalnego w ramach programu regionalnego Fundusze Europejskie dla Warmii i Mazur 2021-2027, stanowiącą załącznik do Regulaminu. </w:t>
      </w:r>
      <w:bookmarkStart w:id="13" w:name="_Hlk140138704"/>
      <w:r w:rsidRPr="00264F34">
        <w:rPr>
          <w:rFonts w:ascii="Arial" w:eastAsia="Times New Roman" w:hAnsi="Arial" w:cs="Arial"/>
          <w:i/>
          <w:iCs/>
          <w:lang w:eastAsia="pl-PL"/>
        </w:rPr>
        <w:t>Forma zabezpieczenia prawidłowej realizacji Umowy o dofinansowanie projektu zostanie określona w tejże Umowie (jeśli dotyczy).</w:t>
      </w:r>
      <w:bookmarkEnd w:id="13"/>
    </w:p>
    <w:bookmarkEnd w:id="0"/>
    <w:p w14:paraId="5CE259FE" w14:textId="77777777" w:rsidR="00264F34" w:rsidRDefault="00264F34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14:paraId="4F85485A" w14:textId="5CEF216E" w:rsidR="000E0221" w:rsidRDefault="00AC095A" w:rsidP="00E47D68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E47D68">
        <w:rPr>
          <w:rFonts w:ascii="Arial" w:hAnsi="Arial" w:cs="Arial"/>
          <w:bCs/>
          <w:color w:val="000000"/>
        </w:rPr>
        <w:t>Zmian</w:t>
      </w:r>
      <w:r w:rsidR="009C467F">
        <w:rPr>
          <w:rFonts w:ascii="Arial" w:hAnsi="Arial" w:cs="Arial"/>
          <w:bCs/>
          <w:color w:val="000000"/>
        </w:rPr>
        <w:t>y</w:t>
      </w:r>
      <w:r w:rsidRPr="00E47D68">
        <w:rPr>
          <w:rFonts w:ascii="Arial" w:hAnsi="Arial" w:cs="Arial"/>
          <w:bCs/>
          <w:color w:val="000000"/>
        </w:rPr>
        <w:t xml:space="preserve"> nie skutk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nierównym traktowaniem Wnioskodawców i obowiązuj</w:t>
      </w:r>
      <w:r w:rsidR="009C467F">
        <w:rPr>
          <w:rFonts w:ascii="Arial" w:hAnsi="Arial" w:cs="Arial"/>
          <w:bCs/>
          <w:color w:val="000000"/>
        </w:rPr>
        <w:t>ą</w:t>
      </w:r>
      <w:r w:rsidRPr="00E47D68">
        <w:rPr>
          <w:rFonts w:ascii="Arial" w:hAnsi="Arial" w:cs="Arial"/>
          <w:bCs/>
          <w:color w:val="000000"/>
        </w:rPr>
        <w:t xml:space="preserve"> z dniem podjęcia Uchwały w przedmiotowej sprawie.</w:t>
      </w:r>
    </w:p>
    <w:p w14:paraId="325E4874" w14:textId="77777777" w:rsidR="000E0221" w:rsidRPr="00E47D68" w:rsidRDefault="000E0221" w:rsidP="00E47D68">
      <w:pPr>
        <w:spacing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sectPr w:rsidR="000E0221" w:rsidRPr="00E47D68" w:rsidSect="00E47D68">
      <w:headerReference w:type="default" r:id="rId9"/>
      <w:footnotePr>
        <w:numStart w:val="8"/>
      </w:footnotePr>
      <w:endnotePr>
        <w:numFmt w:val="decimal"/>
        <w:numStart w:val="8"/>
      </w:endnotePr>
      <w:pgSz w:w="11906" w:h="16838"/>
      <w:pgMar w:top="426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BAC37" w14:textId="77777777" w:rsidR="00BC4558" w:rsidRDefault="00BC4558" w:rsidP="00A84E87">
      <w:pPr>
        <w:spacing w:after="0" w:line="240" w:lineRule="auto"/>
      </w:pPr>
      <w:r>
        <w:separator/>
      </w:r>
    </w:p>
  </w:endnote>
  <w:endnote w:type="continuationSeparator" w:id="0">
    <w:p w14:paraId="0B6A0C1F" w14:textId="77777777" w:rsidR="00BC4558" w:rsidRDefault="00BC4558" w:rsidP="00A8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5C03" w14:textId="77777777" w:rsidR="00BC4558" w:rsidRDefault="00BC4558" w:rsidP="00A84E87">
      <w:pPr>
        <w:spacing w:after="0" w:line="240" w:lineRule="auto"/>
      </w:pPr>
      <w:r>
        <w:separator/>
      </w:r>
    </w:p>
  </w:footnote>
  <w:footnote w:type="continuationSeparator" w:id="0">
    <w:p w14:paraId="18C49FB8" w14:textId="77777777" w:rsidR="00BC4558" w:rsidRDefault="00BC4558" w:rsidP="00A84E87">
      <w:pPr>
        <w:spacing w:after="0" w:line="240" w:lineRule="auto"/>
      </w:pPr>
      <w:r>
        <w:continuationSeparator/>
      </w:r>
    </w:p>
  </w:footnote>
  <w:footnote w:id="1">
    <w:p w14:paraId="4C235F99" w14:textId="77777777" w:rsidR="00264F34" w:rsidRPr="008962EF" w:rsidRDefault="00264F34" w:rsidP="00264F34">
      <w:pPr>
        <w:pStyle w:val="Tekstprzypisudolnego"/>
        <w:jc w:val="both"/>
        <w:rPr>
          <w:sz w:val="16"/>
          <w:szCs w:val="16"/>
        </w:rPr>
      </w:pPr>
      <w:r w:rsidRPr="002D3777">
        <w:rPr>
          <w:rStyle w:val="Odwoanieprzypisudolnego"/>
          <w:sz w:val="16"/>
          <w:szCs w:val="16"/>
        </w:rPr>
        <w:footnoteRef/>
      </w:r>
      <w:r w:rsidRPr="00480B2A">
        <w:rPr>
          <w:sz w:val="16"/>
          <w:szCs w:val="16"/>
        </w:rPr>
        <w:t xml:space="preserve"> </w:t>
      </w:r>
      <w:r w:rsidRPr="00480B2A">
        <w:rPr>
          <w:rFonts w:ascii="Arial" w:hAnsi="Arial" w:cs="Arial"/>
          <w:sz w:val="16"/>
          <w:szCs w:val="16"/>
        </w:rPr>
        <w:t xml:space="preserve">Nie dotyczy Beneficjenta będącego jednostką sektora finansów publicznych albo fundacją, której jedynym fundatorem jest Skarb Państwa, </w:t>
      </w:r>
      <w:r w:rsidRPr="00480B2A">
        <w:rPr>
          <w:rFonts w:ascii="Arial" w:hAnsi="Arial" w:cs="Arial"/>
          <w:sz w:val="16"/>
          <w:szCs w:val="16"/>
        </w:rPr>
        <w:br/>
        <w:t>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6A8" w14:textId="735CF5FD" w:rsidR="00A84E87" w:rsidRDefault="00A84E87" w:rsidP="00A84E87">
    <w:pPr>
      <w:pStyle w:val="Nagwek"/>
      <w:tabs>
        <w:tab w:val="clear" w:pos="4536"/>
        <w:tab w:val="clear" w:pos="9072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84E"/>
    <w:multiLevelType w:val="hybridMultilevel"/>
    <w:tmpl w:val="3DEC0B44"/>
    <w:lvl w:ilvl="0" w:tplc="7A965928">
      <w:start w:val="1"/>
      <w:numFmt w:val="decimal"/>
      <w:lvlText w:val="%1."/>
      <w:lvlJc w:val="left"/>
      <w:pPr>
        <w:tabs>
          <w:tab w:val="num" w:pos="2072"/>
        </w:tabs>
        <w:ind w:left="20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1" w15:restartNumberingAfterBreak="0">
    <w:nsid w:val="1D2D0966"/>
    <w:multiLevelType w:val="hybridMultilevel"/>
    <w:tmpl w:val="8E8862F8"/>
    <w:lvl w:ilvl="0" w:tplc="5D58909C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4E292EE6"/>
    <w:multiLevelType w:val="hybridMultilevel"/>
    <w:tmpl w:val="DBCCA5F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D32D81"/>
    <w:multiLevelType w:val="hybridMultilevel"/>
    <w:tmpl w:val="BA56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4270"/>
    <w:multiLevelType w:val="hybridMultilevel"/>
    <w:tmpl w:val="13B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Start w:val="8"/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7"/>
    <w:rsid w:val="000719A9"/>
    <w:rsid w:val="000859FE"/>
    <w:rsid w:val="000A49BB"/>
    <w:rsid w:val="000E0221"/>
    <w:rsid w:val="001A64B6"/>
    <w:rsid w:val="001E3623"/>
    <w:rsid w:val="0022274F"/>
    <w:rsid w:val="00264F34"/>
    <w:rsid w:val="002B59B7"/>
    <w:rsid w:val="002F3CFF"/>
    <w:rsid w:val="00444014"/>
    <w:rsid w:val="00477985"/>
    <w:rsid w:val="00662D8D"/>
    <w:rsid w:val="006B5970"/>
    <w:rsid w:val="006E1565"/>
    <w:rsid w:val="0073636B"/>
    <w:rsid w:val="00782BFC"/>
    <w:rsid w:val="007A16C6"/>
    <w:rsid w:val="00826641"/>
    <w:rsid w:val="008937C3"/>
    <w:rsid w:val="008F521C"/>
    <w:rsid w:val="009C467F"/>
    <w:rsid w:val="00A05030"/>
    <w:rsid w:val="00A074F4"/>
    <w:rsid w:val="00A44933"/>
    <w:rsid w:val="00A55FFC"/>
    <w:rsid w:val="00A6453C"/>
    <w:rsid w:val="00A84E87"/>
    <w:rsid w:val="00AC095A"/>
    <w:rsid w:val="00BC4558"/>
    <w:rsid w:val="00CF7C01"/>
    <w:rsid w:val="00E47D68"/>
    <w:rsid w:val="00E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54F93"/>
  <w15:chartTrackingRefBased/>
  <w15:docId w15:val="{3A713D0B-166A-4B67-8C11-29B99E1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2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E87"/>
  </w:style>
  <w:style w:type="paragraph" w:styleId="Stopka">
    <w:name w:val="footer"/>
    <w:basedOn w:val="Normalny"/>
    <w:link w:val="StopkaZnak"/>
    <w:uiPriority w:val="99"/>
    <w:unhideWhenUsed/>
    <w:rsid w:val="00A8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E87"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99"/>
    <w:qFormat/>
    <w:rsid w:val="002B59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2B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62D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2D8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62D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FE5D-7FED-4C38-89D2-277B78F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2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skorz</dc:creator>
  <cp:keywords/>
  <dc:description/>
  <cp:lastModifiedBy>Aleksandra Rozłucka </cp:lastModifiedBy>
  <cp:revision>3</cp:revision>
  <cp:lastPrinted>2025-08-20T07:26:00Z</cp:lastPrinted>
  <dcterms:created xsi:type="dcterms:W3CDTF">2025-08-21T13:41:00Z</dcterms:created>
  <dcterms:modified xsi:type="dcterms:W3CDTF">2025-08-22T07:32:00Z</dcterms:modified>
</cp:coreProperties>
</file>